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478DE" w14:textId="77777777" w:rsidR="005074FD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BeReal Clone – Project 3 Walkthrough</w:t>
      </w:r>
    </w:p>
    <w:p w14:paraId="36C767AB" w14:textId="77777777" w:rsidR="003F052C" w:rsidRPr="003F052C" w:rsidRDefault="003F052C" w:rsidP="003F05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52C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Pr="003F052C">
        <w:rPr>
          <w:rFonts w:ascii="Times New Roman" w:hAnsi="Times New Roman" w:cs="Times New Roman"/>
          <w:b/>
          <w:bCs/>
          <w:sz w:val="24"/>
          <w:szCs w:val="24"/>
        </w:rPr>
        <w:t xml:space="preserve"> Note: Unfortunately, this is the only form of demonstration I can provide. I’ve been working exclusively on FIU library computers, which in </w:t>
      </w:r>
      <w:proofErr w:type="gramStart"/>
      <w:r w:rsidRPr="003F052C">
        <w:rPr>
          <w:rFonts w:ascii="Times New Roman" w:hAnsi="Times New Roman" w:cs="Times New Roman"/>
          <w:b/>
          <w:bCs/>
          <w:sz w:val="24"/>
          <w:szCs w:val="24"/>
        </w:rPr>
        <w:t>most of</w:t>
      </w:r>
      <w:proofErr w:type="gramEnd"/>
      <w:r w:rsidRPr="003F052C">
        <w:rPr>
          <w:rFonts w:ascii="Times New Roman" w:hAnsi="Times New Roman" w:cs="Times New Roman"/>
          <w:b/>
          <w:bCs/>
          <w:sz w:val="24"/>
          <w:szCs w:val="24"/>
        </w:rPr>
        <w:t xml:space="preserve"> cases and programs </w:t>
      </w:r>
      <w:proofErr w:type="gramStart"/>
      <w:r w:rsidRPr="003F052C">
        <w:rPr>
          <w:rFonts w:ascii="Times New Roman" w:hAnsi="Times New Roman" w:cs="Times New Roman"/>
          <w:b/>
          <w:bCs/>
          <w:sz w:val="24"/>
          <w:szCs w:val="24"/>
        </w:rPr>
        <w:t>failed</w:t>
      </w:r>
      <w:proofErr w:type="gramEnd"/>
      <w:r w:rsidRPr="003F052C">
        <w:rPr>
          <w:rFonts w:ascii="Times New Roman" w:hAnsi="Times New Roman" w:cs="Times New Roman"/>
          <w:b/>
          <w:bCs/>
          <w:sz w:val="24"/>
          <w:szCs w:val="24"/>
        </w:rPr>
        <w:t xml:space="preserve"> to run iOS simulators due to extremely outdated and underpowered hardware. Additionally, these machines do not allow the installation of third-party recording software such as OBS or screen capture tools. Because of these constraints, I was unable to create a proper walkthrough video.</w:t>
      </w:r>
    </w:p>
    <w:p w14:paraId="1AE0D501" w14:textId="77777777" w:rsidR="003F052C" w:rsidRPr="003F052C" w:rsidRDefault="003F052C" w:rsidP="003F05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52C">
        <w:rPr>
          <w:rFonts w:ascii="Times New Roman" w:hAnsi="Times New Roman" w:cs="Times New Roman"/>
          <w:b/>
          <w:bCs/>
          <w:sz w:val="24"/>
          <w:szCs w:val="24"/>
        </w:rPr>
        <w:t>However, I have included screenshots along with detailed explanations of every part of the code I wrote myself, so reviewers can clearly understand the core functionality and logic behind the app.</w:t>
      </w:r>
    </w:p>
    <w:p w14:paraId="3F7E9562" w14:textId="77777777" w:rsidR="003F052C" w:rsidRPr="00162A0E" w:rsidRDefault="003F052C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3D9167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This walkthrough demonstrates the functionality of the BeReal Clone app developed as part of Project 3. Screenshots are used instead of a screen recording due to simulator issues on the FIU Library iMac. The app runs correctly on a physical device.</w:t>
      </w:r>
    </w:p>
    <w:p w14:paraId="01FFCB1A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Image picker setup to choose photos from the library.</w:t>
      </w:r>
    </w:p>
    <w:p w14:paraId="4D1F5E24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DE4997" wp14:editId="1DBA070A">
            <wp:extent cx="5029200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5.07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5FAD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Extension to handle photo selection from PHPicker.</w:t>
      </w:r>
    </w:p>
    <w:p w14:paraId="7D423D18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CD4AA" wp14:editId="756742EA">
            <wp:extent cx="5029200" cy="282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5.12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CC55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Date formatter for displaying post creation time.</w:t>
      </w:r>
    </w:p>
    <w:p w14:paraId="2B61DA95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7EFDF3" wp14:editId="43E11F54">
            <wp:extent cx="5029200" cy="282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3.53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49CA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AppDelegate.swift with Parse initialization.</w:t>
      </w:r>
    </w:p>
    <w:p w14:paraId="201AA50C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BC15E" wp14:editId="5CB6038C">
            <wp:extent cx="5029200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4.0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8EF5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SceneDelegate.swift with login and logout logic.</w:t>
      </w:r>
    </w:p>
    <w:p w14:paraId="168B1F6E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B2E7E0" wp14:editId="63766A4B">
            <wp:extent cx="5029200" cy="2828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4.13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6AF1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LoginViewController.swift showing login logic and alerts.</w:t>
      </w:r>
    </w:p>
    <w:p w14:paraId="52B0914B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8AAFE" wp14:editId="2324B3C2">
            <wp:extent cx="5029200" cy="2828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4.1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B9E5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SignupViewController.swift showing sign-up and alert handling.</w:t>
      </w:r>
    </w:p>
    <w:p w14:paraId="7B626340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10D904" wp14:editId="6B62497D">
            <wp:extent cx="5029200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4.21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F05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Users.swift model with custom property lastPostedDate.</w:t>
      </w:r>
    </w:p>
    <w:p w14:paraId="2AC3A488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A34DA" wp14:editId="00BA4D2A">
            <wp:extent cx="5029200" cy="2828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4.24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B459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sz w:val="24"/>
          <w:szCs w:val="24"/>
        </w:rPr>
        <w:t>Post.swift model defining a post’s image, user, and caption.</w:t>
      </w:r>
    </w:p>
    <w:p w14:paraId="409283FD" w14:textId="77777777" w:rsidR="005074FD" w:rsidRPr="00162A0E" w:rsidRDefault="00000000" w:rsidP="00162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A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2F000E" wp14:editId="5421CA9D">
            <wp:extent cx="5029200" cy="2828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8.44.31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4FD" w:rsidRPr="00162A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733475">
    <w:abstractNumId w:val="8"/>
  </w:num>
  <w:num w:numId="2" w16cid:durableId="1826162321">
    <w:abstractNumId w:val="6"/>
  </w:num>
  <w:num w:numId="3" w16cid:durableId="1096681307">
    <w:abstractNumId w:val="5"/>
  </w:num>
  <w:num w:numId="4" w16cid:durableId="2116975392">
    <w:abstractNumId w:val="4"/>
  </w:num>
  <w:num w:numId="5" w16cid:durableId="1599219683">
    <w:abstractNumId w:val="7"/>
  </w:num>
  <w:num w:numId="6" w16cid:durableId="1488664125">
    <w:abstractNumId w:val="3"/>
  </w:num>
  <w:num w:numId="7" w16cid:durableId="1421832121">
    <w:abstractNumId w:val="2"/>
  </w:num>
  <w:num w:numId="8" w16cid:durableId="1705859658">
    <w:abstractNumId w:val="1"/>
  </w:num>
  <w:num w:numId="9" w16cid:durableId="55732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A0E"/>
    <w:rsid w:val="0029639D"/>
    <w:rsid w:val="00326F90"/>
    <w:rsid w:val="003F052C"/>
    <w:rsid w:val="00403E59"/>
    <w:rsid w:val="005074FD"/>
    <w:rsid w:val="00A367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B92B2"/>
  <w14:defaultImageDpi w14:val="300"/>
  <w15:docId w15:val="{D2C1A74E-9B0D-814A-897D-54CFE26A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мён Колесников</cp:lastModifiedBy>
  <cp:revision>3</cp:revision>
  <dcterms:created xsi:type="dcterms:W3CDTF">2013-12-23T23:15:00Z</dcterms:created>
  <dcterms:modified xsi:type="dcterms:W3CDTF">2025-04-16T17:44:00Z</dcterms:modified>
  <cp:category/>
</cp:coreProperties>
</file>